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B9583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8 марта –</w:t>
      </w:r>
      <w:r w:rsidRPr="00B9583C">
        <w:rPr>
          <w:i w:val="0"/>
          <w:sz w:val="32"/>
          <w:szCs w:val="32"/>
        </w:rPr>
        <w:t xml:space="preserve"> 2 апреля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0A4C" w:rsidRPr="00F85609" w:rsidTr="00B10E48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A1617A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5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5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   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6C2CC4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B9583C" w:rsidRDefault="00B9583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90A4C" w:rsidRPr="00B9583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B9583C" w:rsidRDefault="00B9583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0A4C" w:rsidRPr="00B95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90A4C" w:rsidRPr="00B9583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9583C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092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9EAC-932E-409C-9563-7CD7CF5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1</cp:revision>
  <cp:lastPrinted>2020-02-27T06:57:00Z</cp:lastPrinted>
  <dcterms:created xsi:type="dcterms:W3CDTF">2020-04-03T11:17:00Z</dcterms:created>
  <dcterms:modified xsi:type="dcterms:W3CDTF">2022-03-28T05:00:00Z</dcterms:modified>
</cp:coreProperties>
</file>